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4E" w:rsidRDefault="006C314E"/>
    <w:p w:rsidR="006C314E" w:rsidRDefault="006C314E">
      <w:r>
        <w:br w:type="page"/>
      </w:r>
    </w:p>
    <w:p w:rsidR="006C314E" w:rsidRDefault="006C314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11CB8" wp14:editId="1BC77FBC">
                <wp:simplePos x="0" y="0"/>
                <wp:positionH relativeFrom="column">
                  <wp:posOffset>2309751</wp:posOffset>
                </wp:positionH>
                <wp:positionV relativeFrom="paragraph">
                  <wp:posOffset>-23751</wp:posOffset>
                </wp:positionV>
                <wp:extent cx="1454727" cy="43345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7" cy="4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11CB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1.85pt;margin-top:-1.85pt;width:114.55pt;height:3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" fillcolor="white [3201]" stroked="f" strokeweight=".5pt">
                <v:textbox>
                  <w:txbxContent>
                    <w:p w:rsidR="006C314E" w:rsidRDefault="006C314E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C0E50" wp14:editId="653DE3AF">
                <wp:simplePos x="0" y="0"/>
                <wp:positionH relativeFrom="column">
                  <wp:posOffset>2084119</wp:posOffset>
                </wp:positionH>
                <wp:positionV relativeFrom="paragraph">
                  <wp:posOffset>-106878</wp:posOffset>
                </wp:positionV>
                <wp:extent cx="1882239" cy="593766"/>
                <wp:effectExtent l="0" t="0" r="22860" b="15875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239" cy="59376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F513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26" type="#_x0000_t116" style="position:absolute;margin-left:164.1pt;margin-top:-8.4pt;width:148.2pt;height:4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" fillcolor="white [3201]" strokecolor="#70ad47 [3209]" strokeweight="1pt"/>
            </w:pict>
          </mc:Fallback>
        </mc:AlternateContent>
      </w:r>
    </w:p>
    <w:p w:rsidR="006C314E" w:rsidRDefault="006C314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66029</wp:posOffset>
                </wp:positionH>
                <wp:positionV relativeFrom="paragraph">
                  <wp:posOffset>4402587</wp:posOffset>
                </wp:positionV>
                <wp:extent cx="855353" cy="14275"/>
                <wp:effectExtent l="38100" t="57150" r="0" b="1003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353" cy="1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06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12.3pt;margin-top:346.65pt;width:67.35pt;height:1.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4722</wp:posOffset>
                </wp:positionH>
                <wp:positionV relativeFrom="paragraph">
                  <wp:posOffset>4353123</wp:posOffset>
                </wp:positionV>
                <wp:extent cx="694707" cy="45719"/>
                <wp:effectExtent l="0" t="57150" r="2921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2BE7" id="Straight Arrow Connector 41" o:spid="_x0000_s1026" type="#_x0000_t32" style="position:absolute;margin-left:99.6pt;margin-top:342.75pt;width:54.7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5657</wp:posOffset>
                </wp:positionH>
                <wp:positionV relativeFrom="paragraph">
                  <wp:posOffset>3734047</wp:posOffset>
                </wp:positionV>
                <wp:extent cx="59377" cy="700645"/>
                <wp:effectExtent l="0" t="0" r="36195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70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4CA92" id="Straight Connector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94pt" to="97.2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5756</wp:posOffset>
                </wp:positionH>
                <wp:positionV relativeFrom="paragraph">
                  <wp:posOffset>3721801</wp:posOffset>
                </wp:positionV>
                <wp:extent cx="11875" cy="695078"/>
                <wp:effectExtent l="0" t="0" r="2667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95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FFA5F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293.05pt" to="377.8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30732</wp:posOffset>
                </wp:positionH>
                <wp:positionV relativeFrom="paragraph">
                  <wp:posOffset>2285258</wp:posOffset>
                </wp:positionV>
                <wp:extent cx="1115992" cy="47501"/>
                <wp:effectExtent l="0" t="0" r="27305" b="292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992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F030" id="Straight Connector 3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79.95pt" to="397.3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11283</wp:posOffset>
                </wp:positionH>
                <wp:positionV relativeFrom="paragraph">
                  <wp:posOffset>2320884</wp:posOffset>
                </wp:positionV>
                <wp:extent cx="896587" cy="41563"/>
                <wp:effectExtent l="0" t="0" r="18415" b="349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87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EFF88" id="Straight Connector 3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82.75pt" to="166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4722</wp:posOffset>
                </wp:positionH>
                <wp:positionV relativeFrom="paragraph">
                  <wp:posOffset>2380260</wp:posOffset>
                </wp:positionV>
                <wp:extent cx="23751" cy="587829"/>
                <wp:effectExtent l="57150" t="0" r="52705" b="603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EBB0A" id="Straight Arrow Connector 36" o:spid="_x0000_s1026" type="#_x0000_t32" style="position:absolute;margin-left:99.6pt;margin-top:187.4pt;width:1.85pt;height:4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05449</wp:posOffset>
                </wp:positionH>
                <wp:positionV relativeFrom="paragraph">
                  <wp:posOffset>2261507</wp:posOffset>
                </wp:positionV>
                <wp:extent cx="41564" cy="647205"/>
                <wp:effectExtent l="38100" t="0" r="73025" b="577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64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5CB4E" id="Straight Arrow Connector 35" o:spid="_x0000_s1026" type="#_x0000_t32" style="position:absolute;margin-left:394.15pt;margin-top:178.05pt;width:3.25pt;height:5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1216652</wp:posOffset>
                </wp:positionV>
                <wp:extent cx="11876" cy="278897"/>
                <wp:effectExtent l="57150" t="0" r="64770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7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4243" id="Straight Arrow Connector 34" o:spid="_x0000_s1026" type="#_x0000_t32" style="position:absolute;margin-left:232.35pt;margin-top:95.8pt;width:.95pt;height:2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0395</wp:posOffset>
                </wp:positionH>
                <wp:positionV relativeFrom="paragraph">
                  <wp:posOffset>207076</wp:posOffset>
                </wp:positionV>
                <wp:extent cx="11875" cy="320634"/>
                <wp:effectExtent l="57150" t="0" r="6477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8AD5D" id="Straight Arrow Connector 33" o:spid="_x0000_s1026" type="#_x0000_t32" style="position:absolute;margin-left:237.05pt;margin-top:16.3pt;width:.95pt;height:2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8499</wp:posOffset>
                </wp:positionH>
                <wp:positionV relativeFrom="paragraph">
                  <wp:posOffset>4179372</wp:posOffset>
                </wp:positionV>
                <wp:extent cx="1525402" cy="43938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40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176.25pt;margin-top:329.1pt;width:120.1pt;height:3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" fillcolor="white [3201]" stroked="f" strokeweight=".5pt">
                <v:textbox>
                  <w:txbxContent>
                    <w:p w:rsidR="006C314E" w:rsidRDefault="006C314E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03865</wp:posOffset>
                </wp:positionH>
                <wp:positionV relativeFrom="paragraph">
                  <wp:posOffset>2956214</wp:posOffset>
                </wp:positionV>
                <wp:extent cx="1508166" cy="72439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72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PRINT “NOT A LEAP YE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31pt;margin-top:232.75pt;width:118.75pt;height:5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" fillcolor="white [3201]" stroked="f" strokeweight=".5pt">
                <v:textbox>
                  <w:txbxContent>
                    <w:p w:rsidR="006C314E" w:rsidRDefault="006C314E">
                      <w:r>
                        <w:t>PRINT “NOT A LEAP YE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6888</wp:posOffset>
                </wp:positionH>
                <wp:positionV relativeFrom="paragraph">
                  <wp:posOffset>2968089</wp:posOffset>
                </wp:positionV>
                <wp:extent cx="1353787" cy="735899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735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PRINT “LEAP YE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38.35pt;margin-top:233.7pt;width:106.6pt;height:5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" fillcolor="white [3201]" stroked="f" strokeweight=".5pt">
                <v:textbox>
                  <w:txbxContent>
                    <w:p w:rsidR="006C314E" w:rsidRDefault="006C314E">
                      <w:r>
                        <w:t>PRINT “LEAP YE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2EF1B" wp14:editId="650BB473">
                <wp:simplePos x="0" y="0"/>
                <wp:positionH relativeFrom="column">
                  <wp:posOffset>2481943</wp:posOffset>
                </wp:positionH>
                <wp:positionV relativeFrom="paragraph">
                  <wp:posOffset>2000251</wp:posOffset>
                </wp:positionV>
                <wp:extent cx="1050950" cy="66995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50" cy="66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IF YEAR IS NOT DIVISIBLE BY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EF1B" id="Text Box 29" o:spid="_x0000_s1030" type="#_x0000_t202" style="position:absolute;margin-left:195.45pt;margin-top:157.5pt;width:82.75pt;height:5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" fillcolor="white [3201]" stroked="f" strokeweight=".5pt">
                <v:textbox>
                  <w:txbxContent>
                    <w:p w:rsidR="006C314E" w:rsidRDefault="006C314E">
                      <w:r>
                        <w:t>IF YEAR IS NOT DIVISIBLE BY 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2628B" wp14:editId="6EEB1CB9">
                <wp:simplePos x="0" y="0"/>
                <wp:positionH relativeFrom="column">
                  <wp:posOffset>2101932</wp:posOffset>
                </wp:positionH>
                <wp:positionV relativeFrom="paragraph">
                  <wp:posOffset>1465859</wp:posOffset>
                </wp:positionV>
                <wp:extent cx="1810385" cy="1739735"/>
                <wp:effectExtent l="19050" t="19050" r="37465" b="3238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7397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C6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26" type="#_x0000_t110" style="position:absolute;margin-left:165.5pt;margin-top:115.4pt;width:142.55pt;height:13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7D6D0" wp14:editId="1418A968">
                <wp:simplePos x="0" y="0"/>
                <wp:positionH relativeFrom="column">
                  <wp:posOffset>2220686</wp:posOffset>
                </wp:positionH>
                <wp:positionV relativeFrom="paragraph">
                  <wp:posOffset>557398</wp:posOffset>
                </wp:positionV>
                <wp:extent cx="1597231" cy="611579"/>
                <wp:effectExtent l="0" t="0" r="317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231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14E" w:rsidRDefault="006C314E">
                            <w:r>
                              <w:t>ENTER 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D6D0" id="Text Box 28" o:spid="_x0000_s1031" type="#_x0000_t202" style="position:absolute;margin-left:174.85pt;margin-top:43.9pt;width:125.75pt;height:4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" fillcolor="white [3201]" stroked="f" strokeweight=".5pt">
                <v:textbox>
                  <w:txbxContent>
                    <w:p w:rsidR="006C314E" w:rsidRDefault="006C314E">
                      <w:r>
                        <w:t>ENTER A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7BBF9" wp14:editId="3C62F3FB">
                <wp:simplePos x="0" y="0"/>
                <wp:positionH relativeFrom="column">
                  <wp:posOffset>3656651</wp:posOffset>
                </wp:positionH>
                <wp:positionV relativeFrom="paragraph">
                  <wp:posOffset>2931416</wp:posOffset>
                </wp:positionV>
                <wp:extent cx="2636322" cy="771896"/>
                <wp:effectExtent l="19050" t="0" r="31115" b="28575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7718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24D7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4" o:spid="_x0000_s1026" type="#_x0000_t111" style="position:absolute;margin-left:287.95pt;margin-top:230.8pt;width:207.6pt;height:6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6CAB0" wp14:editId="400A87FF">
                <wp:simplePos x="0" y="0"/>
                <wp:positionH relativeFrom="margin">
                  <wp:align>center</wp:align>
                </wp:positionH>
                <wp:positionV relativeFrom="paragraph">
                  <wp:posOffset>4089713</wp:posOffset>
                </wp:positionV>
                <wp:extent cx="2006930" cy="581891"/>
                <wp:effectExtent l="0" t="0" r="12700" b="2794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5818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9CD2" id="Flowchart: Terminator 22" o:spid="_x0000_s1026" type="#_x0000_t116" style="position:absolute;margin-left:0;margin-top:322pt;width:158.05pt;height:45.8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E725E" wp14:editId="0B46836D">
                <wp:simplePos x="0" y="0"/>
                <wp:positionH relativeFrom="column">
                  <wp:posOffset>1620619</wp:posOffset>
                </wp:positionH>
                <wp:positionV relativeFrom="paragraph">
                  <wp:posOffset>508528</wp:posOffset>
                </wp:positionV>
                <wp:extent cx="2766950" cy="707159"/>
                <wp:effectExtent l="19050" t="0" r="33655" b="1714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0" cy="7071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A7FF7" id="Flowchart: Data 25" o:spid="_x0000_s1026" type="#_x0000_t111" style="position:absolute;margin-left:127.6pt;margin-top:40.05pt;width:217.85pt;height:5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9A208" wp14:editId="75F9E8B1">
                <wp:simplePos x="0" y="0"/>
                <wp:positionH relativeFrom="column">
                  <wp:posOffset>5938</wp:posOffset>
                </wp:positionH>
                <wp:positionV relativeFrom="paragraph">
                  <wp:posOffset>2950276</wp:posOffset>
                </wp:positionV>
                <wp:extent cx="2315688" cy="771896"/>
                <wp:effectExtent l="19050" t="0" r="4699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88" cy="7718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1FAF" id="Flowchart: Data 26" o:spid="_x0000_s1026" type="#_x0000_t111" style="position:absolute;margin-left:.45pt;margin-top:232.3pt;width:182.35pt;height:6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" fillcolor="white [3201]" strokecolor="#70ad47 [3209]" strokeweight="1pt"/>
            </w:pict>
          </mc:Fallback>
        </mc:AlternateContent>
      </w:r>
      <w:r>
        <w:br w:type="page"/>
      </w:r>
    </w:p>
    <w:p w:rsidR="00016FF9" w:rsidRDefault="00032E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38920</wp:posOffset>
                </wp:positionH>
                <wp:positionV relativeFrom="paragraph">
                  <wp:posOffset>3218213</wp:posOffset>
                </wp:positionV>
                <wp:extent cx="29911" cy="813460"/>
                <wp:effectExtent l="38100" t="0" r="6540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1" cy="8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BDB5" id="Straight Arrow Connector 20" o:spid="_x0000_s1026" type="#_x0000_t32" style="position:absolute;margin-left:231.4pt;margin-top:253.4pt;width:2.35pt;height:6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8784</wp:posOffset>
                </wp:positionH>
                <wp:positionV relativeFrom="paragraph">
                  <wp:posOffset>2410691</wp:posOffset>
                </wp:positionV>
                <wp:extent cx="23751" cy="504701"/>
                <wp:effectExtent l="57150" t="0" r="71755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04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157A2" id="Straight Arrow Connector 19" o:spid="_x0000_s1026" type="#_x0000_t32" style="position:absolute;margin-left:99.1pt;margin-top:189.8pt;width:1.8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6538</wp:posOffset>
                </wp:positionH>
                <wp:positionV relativeFrom="paragraph">
                  <wp:posOffset>2410691</wp:posOffset>
                </wp:positionV>
                <wp:extent cx="6407" cy="391886"/>
                <wp:effectExtent l="76200" t="0" r="6985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DA54B" id="Straight Arrow Connector 18" o:spid="_x0000_s1026" type="#_x0000_t32" style="position:absolute;margin-left:382.4pt;margin-top:189.8pt;width:.5pt;height:30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29096</wp:posOffset>
                </wp:positionH>
                <wp:positionV relativeFrom="paragraph">
                  <wp:posOffset>2380780</wp:posOffset>
                </wp:positionV>
                <wp:extent cx="647205" cy="18036"/>
                <wp:effectExtent l="0" t="0" r="19685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205" cy="18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FE4C"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187.45pt" to="147.7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31673</wp:posOffset>
                </wp:positionH>
                <wp:positionV relativeFrom="paragraph">
                  <wp:posOffset>2375065</wp:posOffset>
                </wp:positionV>
                <wp:extent cx="825335" cy="5938"/>
                <wp:effectExtent l="0" t="0" r="3238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ED67E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187pt" to="382.4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3205</wp:posOffset>
                </wp:positionH>
                <wp:positionV relativeFrom="paragraph">
                  <wp:posOffset>1454727</wp:posOffset>
                </wp:positionV>
                <wp:extent cx="5938" cy="160317"/>
                <wp:effectExtent l="76200" t="0" r="7048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60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39FEA" id="Straight Arrow Connector 15" o:spid="_x0000_s1026" type="#_x0000_t32" style="position:absolute;margin-left:230.95pt;margin-top:114.55pt;width:.4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7273</wp:posOffset>
                </wp:positionH>
                <wp:positionV relativeFrom="paragraph">
                  <wp:posOffset>332509</wp:posOffset>
                </wp:positionV>
                <wp:extent cx="5937" cy="296883"/>
                <wp:effectExtent l="76200" t="0" r="70485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853A3" id="Straight Arrow Connector 14" o:spid="_x0000_s1026" type="#_x0000_t32" style="position:absolute;margin-left:245.45pt;margin-top:26.2pt;width:.45pt;height:2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4824A" wp14:editId="1CC7313E">
                <wp:simplePos x="0" y="0"/>
                <wp:positionH relativeFrom="column">
                  <wp:posOffset>4079174</wp:posOffset>
                </wp:positionH>
                <wp:positionV relativeFrom="paragraph">
                  <wp:posOffset>2778827</wp:posOffset>
                </wp:positionV>
                <wp:extent cx="1312223" cy="807522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PRINT “The letter is a vowe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824A" id="Text Box 12" o:spid="_x0000_s1032" type="#_x0000_t202" style="position:absolute;margin-left:321.2pt;margin-top:218.8pt;width:103.3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" fillcolor="white [3201]" stroked="f" strokeweight=".5pt">
                <v:textbox>
                  <w:txbxContent>
                    <w:p w:rsidR="00032ECC" w:rsidRDefault="00032ECC">
                      <w:r>
                        <w:t>PRINT “The letter is a vowe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15BB4" wp14:editId="7C47E081">
                <wp:simplePos x="0" y="0"/>
                <wp:positionH relativeFrom="column">
                  <wp:posOffset>2238499</wp:posOffset>
                </wp:positionH>
                <wp:positionV relativeFrom="paragraph">
                  <wp:posOffset>4061361</wp:posOffset>
                </wp:positionV>
                <wp:extent cx="1341911" cy="34438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15BB4" id="Text Box 13" o:spid="_x0000_s1033" type="#_x0000_t202" style="position:absolute;margin-left:176.25pt;margin-top:319.8pt;width:105.65pt;height:2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" fillcolor="white [3201]" stroked="f" strokeweight=".5pt">
                <v:textbox>
                  <w:txbxContent>
                    <w:p w:rsidR="00032ECC" w:rsidRDefault="00032ECC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449</wp:posOffset>
                </wp:positionH>
                <wp:positionV relativeFrom="paragraph">
                  <wp:posOffset>2885704</wp:posOffset>
                </wp:positionV>
                <wp:extent cx="1145969" cy="760021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69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PRINT “The letter is a consona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34.15pt;margin-top:227.2pt;width:90.25pt;height:5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" fillcolor="white [3201]" stroked="f" strokeweight=".5pt">
                <v:textbox>
                  <w:txbxContent>
                    <w:p w:rsidR="00032ECC" w:rsidRDefault="00032ECC">
                      <w:r>
                        <w:t>PRINT “The letter is a consona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5065</wp:posOffset>
                </wp:positionH>
                <wp:positionV relativeFrom="paragraph">
                  <wp:posOffset>2030681</wp:posOffset>
                </wp:positionV>
                <wp:extent cx="1104405" cy="72439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72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IF LETTER= ‘A’, ‘E’, ‘I’, ‘O’, OR ‘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87pt;margin-top:159.9pt;width:86.9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" fillcolor="white [3201]" stroked="f" strokeweight=".5pt">
                <v:textbox>
                  <w:txbxContent>
                    <w:p w:rsidR="00032ECC" w:rsidRDefault="00032ECC">
                      <w:r>
                        <w:t>IF LETTER= ‘A’, ‘E’, ‘I’, ‘O’, OR ‘U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4125</wp:posOffset>
                </wp:positionH>
                <wp:positionV relativeFrom="paragraph">
                  <wp:posOffset>629392</wp:posOffset>
                </wp:positionV>
                <wp:extent cx="1371047" cy="801585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047" cy="80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ENTER A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179.05pt;margin-top:49.55pt;width:107.95pt;height:6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" fillcolor="white [3201]" stroked="f" strokeweight=".5pt">
                <v:textbox>
                  <w:txbxContent>
                    <w:p w:rsidR="00032ECC" w:rsidRDefault="00032ECC">
                      <w:r>
                        <w:t>ENTER A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7257</wp:posOffset>
                </wp:positionH>
                <wp:positionV relativeFrom="paragraph">
                  <wp:posOffset>17813</wp:posOffset>
                </wp:positionV>
                <wp:extent cx="1098468" cy="290945"/>
                <wp:effectExtent l="0" t="0" r="698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468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ECC" w:rsidRDefault="00032ECC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200.55pt;margin-top:1.4pt;width:86.5pt;height:2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" fillcolor="white [3201]" stroked="f" strokeweight=".5pt">
                <v:textbox>
                  <w:txbxContent>
                    <w:p w:rsidR="00032ECC" w:rsidRDefault="00032ECC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9C3F1" wp14:editId="02BEAF73">
                <wp:simplePos x="0" y="0"/>
                <wp:positionH relativeFrom="column">
                  <wp:posOffset>2369078</wp:posOffset>
                </wp:positionH>
                <wp:positionV relativeFrom="paragraph">
                  <wp:posOffset>-66</wp:posOffset>
                </wp:positionV>
                <wp:extent cx="1478478" cy="326571"/>
                <wp:effectExtent l="0" t="0" r="26670" b="1651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3265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DF5C" id="Flowchart: Terminator 7" o:spid="_x0000_s1026" type="#_x0000_t116" style="position:absolute;margin-left:186.55pt;margin-top:0;width:116.4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4C965" wp14:editId="4FFF2785">
                <wp:simplePos x="0" y="0"/>
                <wp:positionH relativeFrom="column">
                  <wp:posOffset>2090057</wp:posOffset>
                </wp:positionH>
                <wp:positionV relativeFrom="paragraph">
                  <wp:posOffset>4025735</wp:posOffset>
                </wp:positionV>
                <wp:extent cx="1686296" cy="415636"/>
                <wp:effectExtent l="0" t="0" r="28575" b="2286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41563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0AA8" id="Flowchart: Terminator 6" o:spid="_x0000_s1026" type="#_x0000_t116" style="position:absolute;margin-left:164.55pt;margin-top:317pt;width:132.8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BEEAA" wp14:editId="1B1F9EF7">
                <wp:simplePos x="0" y="0"/>
                <wp:positionH relativeFrom="margin">
                  <wp:align>right</wp:align>
                </wp:positionH>
                <wp:positionV relativeFrom="paragraph">
                  <wp:posOffset>2766942</wp:posOffset>
                </wp:positionV>
                <wp:extent cx="2309751" cy="837211"/>
                <wp:effectExtent l="19050" t="0" r="33655" b="2032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751" cy="8372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86A1" id="Flowchart: Data 4" o:spid="_x0000_s1026" type="#_x0000_t111" style="position:absolute;margin-left:130.65pt;margin-top:217.85pt;width:181.85pt;height:65.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22DD8" wp14:editId="65456F37">
                <wp:simplePos x="0" y="0"/>
                <wp:positionH relativeFrom="margin">
                  <wp:align>left</wp:align>
                </wp:positionH>
                <wp:positionV relativeFrom="paragraph">
                  <wp:posOffset>2885284</wp:posOffset>
                </wp:positionV>
                <wp:extent cx="1965366" cy="771896"/>
                <wp:effectExtent l="19050" t="0" r="349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66" cy="7718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5C54" id="Flowchart: Data 5" o:spid="_x0000_s1026" type="#_x0000_t111" style="position:absolute;margin-left:0;margin-top:227.2pt;width:154.75pt;height:60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87037" wp14:editId="2B85C2A7">
                <wp:simplePos x="0" y="0"/>
                <wp:positionH relativeFrom="column">
                  <wp:posOffset>1876153</wp:posOffset>
                </wp:positionH>
                <wp:positionV relativeFrom="paragraph">
                  <wp:posOffset>1579270</wp:posOffset>
                </wp:positionV>
                <wp:extent cx="2107871" cy="1615045"/>
                <wp:effectExtent l="19050" t="19050" r="26035" b="4254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871" cy="16150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29C4" id="Flowchart: Decision 3" o:spid="_x0000_s1026" type="#_x0000_t110" style="position:absolute;margin-left:147.75pt;margin-top:124.35pt;width:165.95pt;height:1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93DE2" wp14:editId="3D17F04D">
                <wp:simplePos x="0" y="0"/>
                <wp:positionH relativeFrom="margin">
                  <wp:align>center</wp:align>
                </wp:positionH>
                <wp:positionV relativeFrom="paragraph">
                  <wp:posOffset>616997</wp:posOffset>
                </wp:positionV>
                <wp:extent cx="2303813" cy="825335"/>
                <wp:effectExtent l="19050" t="0" r="39370" b="1333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8253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F126" id="Flowchart: Data 2" o:spid="_x0000_s1026" type="#_x0000_t111" style="position:absolute;margin-left:0;margin-top:48.6pt;width:181.4pt;height:6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" fillcolor="white [3201]" strokecolor="#70ad47 [3209]" strokeweight="1pt">
                <w10:wrap anchorx="margin"/>
              </v:shape>
            </w:pict>
          </mc:Fallback>
        </mc:AlternateContent>
      </w:r>
    </w:p>
    <w:sectPr w:rsidR="00016F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CC"/>
    <w:rsid w:val="00016FF9"/>
    <w:rsid w:val="00032ECC"/>
    <w:rsid w:val="006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DADC"/>
  <w15:chartTrackingRefBased/>
  <w15:docId w15:val="{D8AD5EFB-7B88-43D5-82C4-16ACF224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6F35-D557-4994-9DAB-BD1AC5F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Areej.Shah.</dc:creator>
  <cp:keywords/>
  <dc:description/>
  <cp:lastModifiedBy>Syeda Areej.Shah.</cp:lastModifiedBy>
  <cp:revision>2</cp:revision>
  <dcterms:created xsi:type="dcterms:W3CDTF">2024-09-16T10:16:00Z</dcterms:created>
  <dcterms:modified xsi:type="dcterms:W3CDTF">2024-09-16T10:42:00Z</dcterms:modified>
</cp:coreProperties>
</file>